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3D0BF8E1"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BA5F77">
        <w:rPr>
          <w:rFonts w:ascii="Arial" w:hAnsi="Arial" w:cs="Arial"/>
          <w:sz w:val="36"/>
          <w:szCs w:val="36"/>
        </w:rPr>
        <w:t>2020</w:t>
      </w:r>
      <w:r w:rsidRPr="0094437C">
        <w:rPr>
          <w:rFonts w:ascii="Arial" w:hAnsi="Arial" w:cs="Arial"/>
          <w:sz w:val="36"/>
          <w:szCs w:val="36"/>
        </w:rPr>
        <w:t xml:space="preserve"> / </w:t>
      </w:r>
      <w:r w:rsidR="00BA5F77">
        <w:rPr>
          <w:rFonts w:ascii="Arial" w:hAnsi="Arial" w:cs="Arial"/>
          <w:sz w:val="36"/>
          <w:szCs w:val="36"/>
        </w:rPr>
        <w:t>10990</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7BBA322A" w:rsidR="00700D7B" w:rsidRPr="00C245AE" w:rsidRDefault="00A92EE9" w:rsidP="0049651B">
            <w:pPr>
              <w:pStyle w:val="cpTabulkasmluvnistrany"/>
              <w:framePr w:hSpace="0" w:wrap="auto" w:vAnchor="margin" w:hAnchor="text" w:yAlign="inline"/>
              <w:spacing w:after="60"/>
            </w:pPr>
            <w:r w:rsidRPr="009112DB">
              <w:rPr>
                <w:lang w:eastAsia="cs-CZ"/>
              </w:rPr>
              <w:t xml:space="preserve">Borisem Šlosarem, manažerem specializovaného útvaru </w:t>
            </w:r>
            <w:r>
              <w:rPr>
                <w:lang w:eastAsia="cs-CZ"/>
              </w:rPr>
              <w:t xml:space="preserve">                       </w:t>
            </w:r>
            <w:r w:rsidRPr="009112DB">
              <w:rPr>
                <w:lang w:eastAsia="cs-CZ"/>
              </w:rPr>
              <w:t>správ</w:t>
            </w:r>
            <w:r>
              <w:rPr>
                <w:lang w:eastAsia="cs-CZ"/>
              </w:rPr>
              <w:t>a</w:t>
            </w:r>
            <w:r w:rsidRPr="009112DB">
              <w:rPr>
                <w:lang w:eastAsia="cs-CZ"/>
              </w:rPr>
              <w:t xml:space="preserve">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628493D2" w:rsidR="00700D7B" w:rsidRPr="00C245AE" w:rsidRDefault="00D72D80" w:rsidP="000B5961">
            <w:pPr>
              <w:pStyle w:val="cpTabulkasmluvnistrany"/>
              <w:framePr w:hSpace="0" w:wrap="auto" w:vAnchor="margin" w:hAnchor="text" w:yAlign="inline"/>
              <w:rPr>
                <w:b/>
              </w:rPr>
            </w:pPr>
            <w:r>
              <w:rPr>
                <w:b/>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630AE9A4" w:rsidR="00700D7B" w:rsidRPr="00C245AE" w:rsidRDefault="00D72D80" w:rsidP="00931480">
            <w:pPr>
              <w:pStyle w:val="cpTabulkasmluvnistrany"/>
              <w:framePr w:hSpace="0" w:wrap="auto" w:vAnchor="margin" w:hAnchor="text" w:yAlign="inline"/>
              <w:spacing w:after="60"/>
            </w:pPr>
            <w:r>
              <w:t>XXX</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6F12BF8A" w:rsidR="00700D7B" w:rsidRPr="00C245AE" w:rsidRDefault="00D72D80" w:rsidP="000B5961">
            <w:pPr>
              <w:pStyle w:val="cpTabulkasmluvnistrany"/>
              <w:framePr w:hSpace="0" w:wrap="auto" w:vAnchor="margin" w:hAnchor="text" w:yAlign="inline"/>
              <w:spacing w:after="60"/>
            </w:pPr>
            <w: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0697A287" w:rsidR="00700D7B" w:rsidRPr="00C245AE" w:rsidRDefault="00D72D80" w:rsidP="000B5961">
            <w:pPr>
              <w:pStyle w:val="cpTabulkasmluvnistrany"/>
              <w:framePr w:hSpace="0" w:wrap="auto" w:vAnchor="margin" w:hAnchor="text" w:yAlign="inline"/>
              <w:spacing w:after="60"/>
            </w:pPr>
            <w:r>
              <w:t>XXX</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11841750" w:rsidR="00700D7B" w:rsidRPr="00C245AE" w:rsidRDefault="00D72D80" w:rsidP="000B5961">
            <w:pPr>
              <w:pStyle w:val="cpTabulkasmluvnistrany"/>
              <w:framePr w:hSpace="0" w:wrap="auto" w:vAnchor="margin" w:hAnchor="text" w:yAlign="inline"/>
              <w:spacing w:after="60"/>
            </w:pPr>
            <w:r>
              <w:t>XXX</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4BEF93B5" w:rsidR="00700D7B" w:rsidRPr="00C245AE" w:rsidRDefault="00D72D80" w:rsidP="000B5961">
            <w:pPr>
              <w:pStyle w:val="cpTabulkasmluvnistrany"/>
              <w:framePr w:hSpace="0" w:wrap="auto" w:vAnchor="margin" w:hAnchor="text" w:yAlign="inline"/>
              <w:spacing w:after="60"/>
            </w:pPr>
            <w:r>
              <w:t>XXX</w:t>
            </w: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540BD8A0" w:rsidR="00700D7B" w:rsidRPr="00B60B7A" w:rsidRDefault="00D72D80"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096D8E29" w:rsidR="00700D7B" w:rsidRPr="00B60B7A" w:rsidRDefault="00D72D80" w:rsidP="000B5961">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B579AC5" w14:textId="77777777" w:rsidR="00700D7B" w:rsidRDefault="00D72D80" w:rsidP="002A5D20">
            <w:pPr>
              <w:pStyle w:val="cpTabulkasmluvnistrany"/>
              <w:framePr w:hSpace="0" w:wrap="auto" w:vAnchor="margin" w:hAnchor="text" w:yAlign="inline"/>
              <w:spacing w:after="60"/>
            </w:pPr>
            <w:r>
              <w:t>XXX</w:t>
            </w:r>
          </w:p>
          <w:p w14:paraId="041E25C6" w14:textId="42CDA75C" w:rsidR="00D72D80" w:rsidRPr="00B60B7A" w:rsidRDefault="00D72D80"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30D37F7E"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3CCED266"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7724B4B2"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D72D80">
        <w:rPr>
          <w:b/>
          <w:bCs/>
        </w:rPr>
        <w:t>XXX</w:t>
      </w:r>
      <w:r w:rsidR="00FF66F9">
        <w:t xml:space="preserve"> </w:t>
      </w:r>
      <w:r w:rsidR="00B841A0">
        <w:rPr>
          <w:szCs w:val="22"/>
        </w:rPr>
        <w:t xml:space="preserve">umístěné na adrese </w:t>
      </w:r>
      <w:r w:rsidR="00D72D80">
        <w:rPr>
          <w:b/>
          <w:bCs/>
        </w:rPr>
        <w:t>XXX</w:t>
      </w:r>
      <w:r w:rsidR="00B841A0">
        <w:t xml:space="preserve"> </w:t>
      </w:r>
      <w:r w:rsidRPr="00444CA7">
        <w:rPr>
          <w:szCs w:val="22"/>
        </w:rPr>
        <w:t>(dále jen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14:paraId="7640C980" w14:textId="5BCA679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r w:rsidR="00D72D80">
        <w:rPr>
          <w:szCs w:val="22"/>
        </w:rPr>
        <w:t>XX</w:t>
      </w:r>
      <w:r w:rsidRPr="00E7206A">
        <w:rPr>
          <w:szCs w:val="22"/>
        </w:rPr>
        <w:t xml:space="preserve"> dnů od data vystavení faktury, převodem na účet Zástupce vedený u </w:t>
      </w:r>
      <w:r w:rsidR="00D72D80">
        <w:rPr>
          <w:b/>
          <w:bCs/>
          <w:szCs w:val="22"/>
        </w:rPr>
        <w:t>XXX</w:t>
      </w:r>
      <w:r w:rsidR="00985E29" w:rsidRPr="00985E29">
        <w:rPr>
          <w:b/>
          <w:bCs/>
          <w:szCs w:val="22"/>
        </w:rPr>
        <w:t>.</w:t>
      </w:r>
      <w:r w:rsidRPr="00E7206A">
        <w:rPr>
          <w:szCs w:val="22"/>
        </w:rPr>
        <w:t xml:space="preserve">, č. účtu </w:t>
      </w:r>
      <w:r w:rsidR="00D72D80">
        <w:rPr>
          <w:b/>
          <w:bCs/>
          <w:szCs w:val="22"/>
        </w:rPr>
        <w:t>XXX</w:t>
      </w:r>
      <w:r w:rsidRPr="00E7206A">
        <w:rPr>
          <w:szCs w:val="22"/>
        </w:rPr>
        <w:t xml:space="preserve">. Výši provize Zástupce stanoví na základě vyúčtování, které mu předává ČP. Vyhotovenou fakturu zašle Zástupce </w:t>
      </w:r>
      <w:r w:rsidR="00D72D80">
        <w:rPr>
          <w:b/>
          <w:bCs/>
          <w:szCs w:val="22"/>
        </w:rPr>
        <w:t>XXX</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D72D80">
        <w:rPr>
          <w:b/>
          <w:bCs/>
          <w:szCs w:val="22"/>
        </w:rPr>
        <w:t>XXX</w:t>
      </w:r>
      <w:r w:rsidR="00FD4A8A" w:rsidRPr="00E7206A">
        <w:rPr>
          <w:szCs w:val="22"/>
        </w:rPr>
        <w:t xml:space="preserve"> na e-mailovou adresu ČP </w:t>
      </w:r>
      <w:r w:rsidR="00D72D80">
        <w:rPr>
          <w:b/>
          <w:szCs w:val="22"/>
        </w:rPr>
        <w:t>XXX</w:t>
      </w:r>
      <w:r w:rsidRPr="00E7206A">
        <w:rPr>
          <w:szCs w:val="22"/>
        </w:rPr>
        <w:t>.</w:t>
      </w:r>
    </w:p>
    <w:p w14:paraId="5ED2EA73" w14:textId="6A4826CA"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750B031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14:paraId="2EA561E3" w14:textId="7F3462A9"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0B6ED9F7"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35780DEE"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w:t>
      </w:r>
      <w:r w:rsidRPr="00E7206A">
        <w:rPr>
          <w:szCs w:val="22"/>
        </w:rPr>
        <w:lastRenderedPageBreak/>
        <w:t xml:space="preserve">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lastRenderedPageBreak/>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3747BA5A" w:rsidR="00700D7B" w:rsidRPr="00E7206A" w:rsidRDefault="00700D7B" w:rsidP="002B200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0C44DA">
        <w:rPr>
          <w:bCs/>
          <w:szCs w:val="22"/>
        </w:rPr>
        <w:t xml:space="preserve">pro </w:t>
      </w:r>
      <w:r w:rsidR="007D4270" w:rsidRPr="00985E29">
        <w:rPr>
          <w:bCs/>
          <w:szCs w:val="22"/>
        </w:rPr>
        <w:t>Balíkovn</w:t>
      </w:r>
      <w:r w:rsidR="00F451BD" w:rsidRPr="00985E29">
        <w:rPr>
          <w:bCs/>
          <w:szCs w:val="22"/>
        </w:rPr>
        <w:t>u</w:t>
      </w:r>
      <w:r w:rsidR="007D4270" w:rsidRPr="00985E29">
        <w:rPr>
          <w:bCs/>
          <w:szCs w:val="22"/>
        </w:rPr>
        <w:t xml:space="preserve"> </w:t>
      </w:r>
      <w:r w:rsidRPr="00985E29">
        <w:rPr>
          <w:bCs/>
          <w:szCs w:val="22"/>
        </w:rPr>
        <w:t>Partner</w:t>
      </w:r>
      <w:r w:rsidRPr="00985E29">
        <w:rPr>
          <w:b/>
          <w:szCs w:val="22"/>
        </w:rPr>
        <w:t xml:space="preserve"> </w:t>
      </w:r>
      <w:r w:rsidR="00D72D80">
        <w:rPr>
          <w:b/>
          <w:szCs w:val="22"/>
        </w:rPr>
        <w:t>XXX</w:t>
      </w:r>
      <w:r w:rsidRPr="00985E29">
        <w:rPr>
          <w:szCs w:val="22"/>
        </w:rPr>
        <w:t xml:space="preserve"> myšlena provozovna</w:t>
      </w:r>
      <w:r w:rsidRPr="00E7206A">
        <w:rPr>
          <w:szCs w:val="22"/>
        </w:rPr>
        <w:t xml:space="preserve"> ČP s názvem </w:t>
      </w:r>
      <w:r w:rsidR="00D72D80">
        <w:rPr>
          <w:b/>
          <w:bCs/>
          <w:szCs w:val="22"/>
        </w:rPr>
        <w:t>XXX</w:t>
      </w:r>
      <w:r w:rsidRPr="00E7206A">
        <w:rPr>
          <w:szCs w:val="22"/>
        </w:rPr>
        <w:t xml:space="preserve"> umístěna na adrese </w:t>
      </w:r>
      <w:r w:rsidR="00D72D80">
        <w:rPr>
          <w:b/>
          <w:bCs/>
          <w:szCs w:val="22"/>
        </w:rPr>
        <w:t>XXX</w:t>
      </w:r>
      <w:r w:rsidRPr="00E7206A">
        <w:rPr>
          <w:szCs w:val="22"/>
        </w:rPr>
        <w:t xml:space="preserve">, telefonní kontakt </w:t>
      </w:r>
      <w:r w:rsidR="00D72D80">
        <w:rPr>
          <w:b/>
          <w:bCs/>
          <w:szCs w:val="22"/>
        </w:rPr>
        <w:t>XXX</w:t>
      </w:r>
      <w:r w:rsidRPr="00E7206A">
        <w:rPr>
          <w:szCs w:val="22"/>
        </w:rPr>
        <w:t xml:space="preserve">. ČP je kdy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0B87FFBE"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F451BD" w:rsidRPr="00286C76">
        <w:rPr>
          <w:b/>
          <w:bCs/>
          <w:szCs w:val="22"/>
        </w:rPr>
        <w:t>1.</w:t>
      </w:r>
      <w:r w:rsidR="003C0DFB">
        <w:rPr>
          <w:b/>
          <w:bCs/>
          <w:szCs w:val="22"/>
        </w:rPr>
        <w:t>2</w:t>
      </w:r>
      <w:r w:rsidR="00F451BD" w:rsidRPr="00286C76">
        <w:rPr>
          <w:b/>
          <w:bCs/>
          <w:szCs w:val="22"/>
        </w:rPr>
        <w:t>.202</w:t>
      </w:r>
      <w:r w:rsidR="00B86A16">
        <w:rPr>
          <w:b/>
          <w:bCs/>
          <w:szCs w:val="22"/>
        </w:rPr>
        <w:t>1</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lastRenderedPageBreak/>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51FB2D63" w:rsidR="00700D7B" w:rsidRPr="00985E29"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286C76" w:rsidRPr="00985E29">
        <w:rPr>
          <w:b/>
          <w:bCs/>
          <w:szCs w:val="22"/>
        </w:rPr>
        <w:t>2020/</w:t>
      </w:r>
      <w:r w:rsidR="00985E29">
        <w:rPr>
          <w:b/>
          <w:bCs/>
          <w:szCs w:val="22"/>
        </w:rPr>
        <w:t>10990</w:t>
      </w:r>
      <w:r w:rsidR="00286C76" w:rsidRPr="00985E29">
        <w:rPr>
          <w:szCs w:val="22"/>
        </w:rPr>
        <w:t xml:space="preserve"> </w:t>
      </w:r>
      <w:r w:rsidRPr="00985E29">
        <w:rPr>
          <w:szCs w:val="22"/>
        </w:rPr>
        <w:t xml:space="preserve">dokládá: </w:t>
      </w:r>
    </w:p>
    <w:p w14:paraId="1BFCEC29" w14:textId="1E13A188" w:rsidR="00700D7B" w:rsidRPr="00E7206A" w:rsidRDefault="00700D7B" w:rsidP="00700D7B">
      <w:pPr>
        <w:pStyle w:val="Zkladntext2"/>
        <w:spacing w:after="120" w:line="260" w:lineRule="exact"/>
        <w:ind w:left="1418"/>
        <w:rPr>
          <w:szCs w:val="22"/>
        </w:rPr>
      </w:pPr>
      <w:r w:rsidRPr="00E7206A">
        <w:rPr>
          <w:szCs w:val="22"/>
        </w:rPr>
        <w:t xml:space="preserve">aktuálním výpisem z obchodního rejstříku nebo jeho ověřenou kopií </w:t>
      </w:r>
    </w:p>
    <w:p w14:paraId="5207587D" w14:textId="6763E99F"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14:paraId="7EDA88FA" w14:textId="7F065AD7"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31D7E164" w14:textId="41EE99C3" w:rsidR="00985E29" w:rsidRDefault="00985E29" w:rsidP="00985E29">
      <w:pPr>
        <w:pStyle w:val="Zkladntext2"/>
        <w:spacing w:after="120" w:line="260" w:lineRule="exact"/>
        <w:ind w:left="624"/>
        <w:rPr>
          <w:szCs w:val="22"/>
        </w:rPr>
      </w:pPr>
    </w:p>
    <w:p w14:paraId="798D9EE9" w14:textId="49163F04" w:rsidR="00985E29" w:rsidRDefault="00985E29" w:rsidP="00985E29">
      <w:pPr>
        <w:pStyle w:val="Zkladntext2"/>
        <w:spacing w:after="120" w:line="260" w:lineRule="exact"/>
        <w:ind w:left="624"/>
        <w:rPr>
          <w:szCs w:val="22"/>
        </w:rPr>
      </w:pPr>
    </w:p>
    <w:p w14:paraId="757C455B" w14:textId="3B7DAA25" w:rsidR="00985E29" w:rsidRDefault="00985E29" w:rsidP="00985E29">
      <w:pPr>
        <w:pStyle w:val="Zkladntext2"/>
        <w:spacing w:after="120" w:line="260" w:lineRule="exact"/>
        <w:ind w:left="624"/>
        <w:rPr>
          <w:szCs w:val="22"/>
        </w:rPr>
      </w:pPr>
    </w:p>
    <w:p w14:paraId="5EF53178" w14:textId="7F77B53C" w:rsidR="00985E29" w:rsidRDefault="00985E29" w:rsidP="00985E29">
      <w:pPr>
        <w:pStyle w:val="Zkladntext2"/>
        <w:spacing w:after="120" w:line="260" w:lineRule="exact"/>
        <w:ind w:left="624"/>
        <w:rPr>
          <w:szCs w:val="22"/>
        </w:rPr>
      </w:pPr>
    </w:p>
    <w:p w14:paraId="2E70CD89" w14:textId="3889DBA9" w:rsidR="00985E29" w:rsidRDefault="00985E29" w:rsidP="00985E29">
      <w:pPr>
        <w:pStyle w:val="Zkladntext2"/>
        <w:spacing w:after="120" w:line="260" w:lineRule="exact"/>
        <w:ind w:left="624"/>
        <w:rPr>
          <w:szCs w:val="22"/>
        </w:rPr>
      </w:pPr>
    </w:p>
    <w:p w14:paraId="1BBCA289" w14:textId="2EB427D4" w:rsidR="00985E29" w:rsidRDefault="00985E29" w:rsidP="00985E29">
      <w:pPr>
        <w:pStyle w:val="Zkladntext2"/>
        <w:spacing w:after="120" w:line="260" w:lineRule="exact"/>
        <w:ind w:left="624"/>
        <w:rPr>
          <w:szCs w:val="22"/>
        </w:rPr>
      </w:pPr>
    </w:p>
    <w:p w14:paraId="5068C37C" w14:textId="5E205339" w:rsidR="00985E29" w:rsidRDefault="00985E29" w:rsidP="00985E29">
      <w:pPr>
        <w:pStyle w:val="Zkladntext2"/>
        <w:spacing w:after="120" w:line="260" w:lineRule="exact"/>
        <w:ind w:left="624"/>
        <w:rPr>
          <w:szCs w:val="22"/>
        </w:rPr>
      </w:pPr>
    </w:p>
    <w:p w14:paraId="1925901F" w14:textId="5116A3A4" w:rsidR="00985E29" w:rsidRDefault="00985E29" w:rsidP="00985E29">
      <w:pPr>
        <w:pStyle w:val="Zkladntext2"/>
        <w:spacing w:after="120" w:line="260" w:lineRule="exact"/>
        <w:ind w:left="624"/>
        <w:rPr>
          <w:szCs w:val="22"/>
        </w:rPr>
      </w:pPr>
    </w:p>
    <w:p w14:paraId="6C90B520" w14:textId="068171B5" w:rsidR="00985E29" w:rsidRDefault="00985E29" w:rsidP="00985E29">
      <w:pPr>
        <w:pStyle w:val="Zkladntext2"/>
        <w:spacing w:after="120" w:line="260" w:lineRule="exact"/>
        <w:ind w:left="624"/>
        <w:rPr>
          <w:szCs w:val="22"/>
        </w:rPr>
      </w:pPr>
    </w:p>
    <w:p w14:paraId="2EF3E194" w14:textId="77777777" w:rsidR="00985E29" w:rsidRPr="00E7206A" w:rsidRDefault="00985E29" w:rsidP="00985E29">
      <w:pPr>
        <w:pStyle w:val="Zkladntext2"/>
        <w:spacing w:after="120" w:line="260" w:lineRule="exact"/>
        <w:ind w:left="624"/>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lastRenderedPageBreak/>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208442EA"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985E29">
        <w:rPr>
          <w:rFonts w:ascii="Times New Roman" w:hAnsi="Times New Roman"/>
          <w:sz w:val="22"/>
          <w:szCs w:val="22"/>
        </w:rPr>
        <w:t>17.11.2020</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00D72D80">
        <w:rPr>
          <w:rFonts w:ascii="Times New Roman" w:hAnsi="Times New Roman"/>
          <w:sz w:val="22"/>
          <w:szCs w:val="22"/>
        </w:rPr>
        <w:t>XXX</w:t>
      </w:r>
      <w:r w:rsidRPr="00C245AE">
        <w:rPr>
          <w:rFonts w:ascii="Times New Roman" w:hAnsi="Times New Roman"/>
          <w:sz w:val="22"/>
          <w:szCs w:val="22"/>
        </w:rPr>
        <w:t xml:space="preserve"> </w:t>
      </w:r>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5955B2F" w14:textId="3B341585" w:rsidR="001D6B37" w:rsidRPr="00C245AE" w:rsidRDefault="001D6B37" w:rsidP="001D6B37">
      <w:pPr>
        <w:pStyle w:val="P-NORMAL-TEXT"/>
        <w:rPr>
          <w:rFonts w:ascii="Times New Roman" w:hAnsi="Times New Roman"/>
          <w:i/>
          <w:iCs/>
          <w:sz w:val="22"/>
          <w:szCs w:val="22"/>
        </w:rPr>
      </w:pPr>
      <w:r>
        <w:rPr>
          <w:rFonts w:ascii="Times New Roman" w:hAnsi="Times New Roman"/>
          <w:i/>
          <w:iCs/>
          <w:sz w:val="22"/>
          <w:szCs w:val="22"/>
        </w:rPr>
        <w:t xml:space="preserve">                   </w:t>
      </w:r>
      <w:r w:rsidRPr="003C4C43">
        <w:rPr>
          <w:rFonts w:ascii="Times New Roman" w:hAnsi="Times New Roman"/>
          <w:i/>
          <w:iCs/>
          <w:sz w:val="22"/>
          <w:szCs w:val="22"/>
        </w:rPr>
        <w:t>Boris Šlosar</w:t>
      </w:r>
      <w:r>
        <w:rPr>
          <w:rFonts w:ascii="Times New Roman" w:hAnsi="Times New Roman"/>
          <w:i/>
          <w:iCs/>
          <w:sz w:val="22"/>
          <w:szCs w:val="22"/>
        </w:rPr>
        <w:tab/>
      </w:r>
      <w:r>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Pr>
          <w:rFonts w:ascii="Times New Roman" w:hAnsi="Times New Roman"/>
          <w:i/>
          <w:iCs/>
          <w:sz w:val="22"/>
          <w:szCs w:val="22"/>
        </w:rPr>
        <w:t xml:space="preserve">                </w:t>
      </w:r>
      <w:r w:rsidR="00D72D80">
        <w:rPr>
          <w:rFonts w:ascii="Times New Roman" w:hAnsi="Times New Roman"/>
          <w:i/>
          <w:iCs/>
          <w:sz w:val="22"/>
          <w:szCs w:val="22"/>
        </w:rPr>
        <w:t xml:space="preserve">   </w:t>
      </w:r>
      <w:r>
        <w:rPr>
          <w:rFonts w:ascii="Times New Roman" w:hAnsi="Times New Roman"/>
          <w:i/>
          <w:iCs/>
          <w:sz w:val="22"/>
          <w:szCs w:val="22"/>
        </w:rPr>
        <w:t xml:space="preserve"> </w:t>
      </w:r>
      <w:r w:rsidR="00D72D80">
        <w:rPr>
          <w:rFonts w:ascii="Times New Roman" w:hAnsi="Times New Roman"/>
          <w:i/>
          <w:iCs/>
          <w:sz w:val="22"/>
          <w:szCs w:val="22"/>
        </w:rPr>
        <w:t>XXX</w:t>
      </w:r>
      <w:r w:rsidR="00985E29" w:rsidRPr="00985E29">
        <w:rPr>
          <w:rFonts w:ascii="Times New Roman" w:hAnsi="Times New Roman"/>
          <w:i/>
          <w:iCs/>
          <w:sz w:val="22"/>
          <w:szCs w:val="22"/>
        </w:rPr>
        <w:t xml:space="preserve"> </w:t>
      </w:r>
    </w:p>
    <w:p w14:paraId="1DD7D007" w14:textId="394AC7B4" w:rsidR="001D6B37" w:rsidRPr="009F1975" w:rsidRDefault="001D6B37" w:rsidP="001D6B37">
      <w:pPr>
        <w:pStyle w:val="P-NORMAL-TEXT"/>
        <w:rPr>
          <w:rFonts w:ascii="Times New Roman" w:hAnsi="Times New Roman"/>
          <w:sz w:val="22"/>
          <w:szCs w:val="22"/>
        </w:rPr>
      </w:pPr>
      <w:r>
        <w:rPr>
          <w:rFonts w:ascii="Times New Roman" w:hAnsi="Times New Roman"/>
          <w:sz w:val="22"/>
          <w:szCs w:val="22"/>
        </w:rPr>
        <w:t xml:space="preserve"> </w:t>
      </w:r>
      <w:r w:rsidRPr="003C4C43">
        <w:rPr>
          <w:rFonts w:ascii="Times New Roman" w:hAnsi="Times New Roman"/>
          <w:sz w:val="22"/>
          <w:szCs w:val="22"/>
        </w:rPr>
        <w:t>manažer specializovaného útvaru</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72D80">
        <w:rPr>
          <w:rFonts w:ascii="Times New Roman" w:hAnsi="Times New Roman"/>
          <w:sz w:val="22"/>
          <w:szCs w:val="22"/>
        </w:rPr>
        <w:t xml:space="preserve">                    </w:t>
      </w:r>
      <w:bookmarkStart w:id="0" w:name="_GoBack"/>
      <w:bookmarkEnd w:id="0"/>
      <w:r w:rsidR="00D72D80">
        <w:rPr>
          <w:rFonts w:ascii="Times New Roman" w:hAnsi="Times New Roman"/>
          <w:sz w:val="22"/>
          <w:szCs w:val="22"/>
        </w:rPr>
        <w:t>XXX</w:t>
      </w:r>
    </w:p>
    <w:p w14:paraId="7B545547" w14:textId="77777777" w:rsidR="001D6B37" w:rsidRDefault="001D6B37" w:rsidP="001D6B37">
      <w:pPr>
        <w:pStyle w:val="P-NORMAL-TEXT"/>
        <w:rPr>
          <w:rFonts w:ascii="Times New Roman" w:hAnsi="Times New Roman"/>
          <w:i/>
          <w:iCs/>
          <w:sz w:val="22"/>
          <w:szCs w:val="22"/>
        </w:rPr>
      </w:pPr>
      <w:r w:rsidRPr="009F1975">
        <w:rPr>
          <w:rFonts w:ascii="Times New Roman" w:hAnsi="Times New Roman"/>
          <w:sz w:val="22"/>
          <w:szCs w:val="22"/>
        </w:rPr>
        <w:t xml:space="preserve">    </w:t>
      </w:r>
      <w:r>
        <w:rPr>
          <w:rFonts w:ascii="Times New Roman" w:hAnsi="Times New Roman"/>
          <w:sz w:val="22"/>
          <w:szCs w:val="22"/>
        </w:rPr>
        <w:t xml:space="preserve">       </w:t>
      </w:r>
      <w:r w:rsidRPr="003C4C43">
        <w:rPr>
          <w:rFonts w:ascii="Times New Roman" w:hAnsi="Times New Roman"/>
          <w:sz w:val="22"/>
          <w:szCs w:val="22"/>
        </w:rPr>
        <w:t>správa externích sítí</w:t>
      </w:r>
      <w:r w:rsidRPr="00C245AE">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p>
    <w:p w14:paraId="6CB6EC8A" w14:textId="77777777"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C879C" w14:textId="77777777" w:rsidR="000458BB" w:rsidRDefault="000458BB" w:rsidP="00700D7B">
      <w:r>
        <w:separator/>
      </w:r>
    </w:p>
  </w:endnote>
  <w:endnote w:type="continuationSeparator" w:id="0">
    <w:p w14:paraId="64DF7F4B" w14:textId="77777777" w:rsidR="000458BB" w:rsidRDefault="000458BB" w:rsidP="00700D7B">
      <w:r>
        <w:continuationSeparator/>
      </w:r>
    </w:p>
  </w:endnote>
  <w:endnote w:type="continuationNotice" w:id="1">
    <w:p w14:paraId="7E77AD21" w14:textId="77777777" w:rsidR="000458BB" w:rsidRDefault="0004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1C0" w14:textId="32225994"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D72D80">
      <w:rPr>
        <w:noProof/>
      </w:rPr>
      <w:t>9</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D72D80">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38FE5" w14:textId="77777777" w:rsidR="000458BB" w:rsidRDefault="000458BB" w:rsidP="00700D7B">
      <w:r>
        <w:separator/>
      </w:r>
    </w:p>
  </w:footnote>
  <w:footnote w:type="continuationSeparator" w:id="0">
    <w:p w14:paraId="662EAC71" w14:textId="77777777" w:rsidR="000458BB" w:rsidRDefault="000458BB" w:rsidP="00700D7B">
      <w:r>
        <w:continuationSeparator/>
      </w:r>
    </w:p>
  </w:footnote>
  <w:footnote w:type="continuationNotice" w:id="1">
    <w:p w14:paraId="69D51100" w14:textId="77777777" w:rsidR="000458BB" w:rsidRDefault="000458BB"/>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365B7BC5"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BA5F77">
      <w:rPr>
        <w:rFonts w:ascii="Arial" w:hAnsi="Arial" w:cs="Arial"/>
      </w:rPr>
      <w:t>2020/</w:t>
    </w:r>
    <w:r w:rsidR="00BA5F77">
      <w:rPr>
        <w:rFonts w:ascii="Arial" w:hAnsi="Arial" w:cs="Arial"/>
      </w:rPr>
      <w:t xml:space="preserve">10990                                             </w:t>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1420"/>
    <w:rsid w:val="00023B07"/>
    <w:rsid w:val="00025D2A"/>
    <w:rsid w:val="0003009D"/>
    <w:rsid w:val="00043A2D"/>
    <w:rsid w:val="000458BB"/>
    <w:rsid w:val="00050516"/>
    <w:rsid w:val="0005315A"/>
    <w:rsid w:val="00054BB4"/>
    <w:rsid w:val="00055350"/>
    <w:rsid w:val="00076951"/>
    <w:rsid w:val="00086FB9"/>
    <w:rsid w:val="000924A3"/>
    <w:rsid w:val="000A3DFA"/>
    <w:rsid w:val="000A596A"/>
    <w:rsid w:val="000A6BE1"/>
    <w:rsid w:val="000A7F83"/>
    <w:rsid w:val="000B40F3"/>
    <w:rsid w:val="000C44DA"/>
    <w:rsid w:val="000E2216"/>
    <w:rsid w:val="000E2B85"/>
    <w:rsid w:val="000E42E2"/>
    <w:rsid w:val="0011152B"/>
    <w:rsid w:val="00122605"/>
    <w:rsid w:val="001314DA"/>
    <w:rsid w:val="0013191D"/>
    <w:rsid w:val="00135D8E"/>
    <w:rsid w:val="00140B5F"/>
    <w:rsid w:val="001658F7"/>
    <w:rsid w:val="001853DB"/>
    <w:rsid w:val="00193050"/>
    <w:rsid w:val="00193B57"/>
    <w:rsid w:val="00194AE9"/>
    <w:rsid w:val="001A0235"/>
    <w:rsid w:val="001C0286"/>
    <w:rsid w:val="001C384F"/>
    <w:rsid w:val="001C51E4"/>
    <w:rsid w:val="001C7253"/>
    <w:rsid w:val="001D6B37"/>
    <w:rsid w:val="001E0926"/>
    <w:rsid w:val="001F3627"/>
    <w:rsid w:val="001F3A1F"/>
    <w:rsid w:val="00237317"/>
    <w:rsid w:val="00262DF0"/>
    <w:rsid w:val="00277C2B"/>
    <w:rsid w:val="00286BBD"/>
    <w:rsid w:val="00286C76"/>
    <w:rsid w:val="002A34ED"/>
    <w:rsid w:val="002A5D20"/>
    <w:rsid w:val="002A6612"/>
    <w:rsid w:val="002B0239"/>
    <w:rsid w:val="002B200B"/>
    <w:rsid w:val="002B4E1F"/>
    <w:rsid w:val="002D150A"/>
    <w:rsid w:val="002D4539"/>
    <w:rsid w:val="002E4B58"/>
    <w:rsid w:val="002E6203"/>
    <w:rsid w:val="003053C3"/>
    <w:rsid w:val="00317D89"/>
    <w:rsid w:val="003209A8"/>
    <w:rsid w:val="00322964"/>
    <w:rsid w:val="00325453"/>
    <w:rsid w:val="00330A1D"/>
    <w:rsid w:val="00336C98"/>
    <w:rsid w:val="003405BC"/>
    <w:rsid w:val="003415A6"/>
    <w:rsid w:val="003423A7"/>
    <w:rsid w:val="00361D17"/>
    <w:rsid w:val="00365A01"/>
    <w:rsid w:val="00370B28"/>
    <w:rsid w:val="00377BF8"/>
    <w:rsid w:val="003816CA"/>
    <w:rsid w:val="00393709"/>
    <w:rsid w:val="003A0C3E"/>
    <w:rsid w:val="003A26D6"/>
    <w:rsid w:val="003C0DFB"/>
    <w:rsid w:val="003C5445"/>
    <w:rsid w:val="003D2C1B"/>
    <w:rsid w:val="003D2C43"/>
    <w:rsid w:val="003D534F"/>
    <w:rsid w:val="003E184F"/>
    <w:rsid w:val="003F36E1"/>
    <w:rsid w:val="003F3FE3"/>
    <w:rsid w:val="004054D9"/>
    <w:rsid w:val="00413BD1"/>
    <w:rsid w:val="00415247"/>
    <w:rsid w:val="004258D7"/>
    <w:rsid w:val="0042764D"/>
    <w:rsid w:val="004428C9"/>
    <w:rsid w:val="00444CA7"/>
    <w:rsid w:val="00464E09"/>
    <w:rsid w:val="00486DE0"/>
    <w:rsid w:val="00491C25"/>
    <w:rsid w:val="00493563"/>
    <w:rsid w:val="004952CC"/>
    <w:rsid w:val="0049651B"/>
    <w:rsid w:val="0049742A"/>
    <w:rsid w:val="004B7178"/>
    <w:rsid w:val="004B73D8"/>
    <w:rsid w:val="004C02B0"/>
    <w:rsid w:val="004C14A7"/>
    <w:rsid w:val="004C443B"/>
    <w:rsid w:val="004C6630"/>
    <w:rsid w:val="004E0EEC"/>
    <w:rsid w:val="004F142D"/>
    <w:rsid w:val="00517A16"/>
    <w:rsid w:val="00523E49"/>
    <w:rsid w:val="005313E9"/>
    <w:rsid w:val="0053427F"/>
    <w:rsid w:val="00535AB1"/>
    <w:rsid w:val="0054254D"/>
    <w:rsid w:val="00542F6D"/>
    <w:rsid w:val="0054790A"/>
    <w:rsid w:val="00555DAF"/>
    <w:rsid w:val="00562A26"/>
    <w:rsid w:val="0056397B"/>
    <w:rsid w:val="00586998"/>
    <w:rsid w:val="00590D2F"/>
    <w:rsid w:val="005A266C"/>
    <w:rsid w:val="005B1E25"/>
    <w:rsid w:val="005D69AE"/>
    <w:rsid w:val="005E0865"/>
    <w:rsid w:val="005E12B8"/>
    <w:rsid w:val="005F136B"/>
    <w:rsid w:val="00611122"/>
    <w:rsid w:val="0061204F"/>
    <w:rsid w:val="006169CD"/>
    <w:rsid w:val="00630734"/>
    <w:rsid w:val="0066350E"/>
    <w:rsid w:val="00675A72"/>
    <w:rsid w:val="006779E7"/>
    <w:rsid w:val="006C20BA"/>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C2F3F"/>
    <w:rsid w:val="007D1629"/>
    <w:rsid w:val="007D4270"/>
    <w:rsid w:val="007E37AB"/>
    <w:rsid w:val="007E7853"/>
    <w:rsid w:val="007F07EF"/>
    <w:rsid w:val="007F4DBD"/>
    <w:rsid w:val="00843E0A"/>
    <w:rsid w:val="00846C46"/>
    <w:rsid w:val="008534AF"/>
    <w:rsid w:val="008567E3"/>
    <w:rsid w:val="00861ADB"/>
    <w:rsid w:val="008644F2"/>
    <w:rsid w:val="00865E77"/>
    <w:rsid w:val="00876825"/>
    <w:rsid w:val="00880838"/>
    <w:rsid w:val="0088083A"/>
    <w:rsid w:val="00882B78"/>
    <w:rsid w:val="00890742"/>
    <w:rsid w:val="008A43E7"/>
    <w:rsid w:val="008E42EB"/>
    <w:rsid w:val="00911293"/>
    <w:rsid w:val="00912B0A"/>
    <w:rsid w:val="0091441F"/>
    <w:rsid w:val="00917EEC"/>
    <w:rsid w:val="00931480"/>
    <w:rsid w:val="0094103A"/>
    <w:rsid w:val="00945352"/>
    <w:rsid w:val="00946F3F"/>
    <w:rsid w:val="00967750"/>
    <w:rsid w:val="00975029"/>
    <w:rsid w:val="00985E29"/>
    <w:rsid w:val="009D19B2"/>
    <w:rsid w:val="009E49EB"/>
    <w:rsid w:val="009F1975"/>
    <w:rsid w:val="009F446E"/>
    <w:rsid w:val="00A23041"/>
    <w:rsid w:val="00A277B2"/>
    <w:rsid w:val="00A34EA3"/>
    <w:rsid w:val="00A3545F"/>
    <w:rsid w:val="00A367F7"/>
    <w:rsid w:val="00A36B5A"/>
    <w:rsid w:val="00A77DB4"/>
    <w:rsid w:val="00A8496C"/>
    <w:rsid w:val="00A84DAF"/>
    <w:rsid w:val="00A850BB"/>
    <w:rsid w:val="00A85FBF"/>
    <w:rsid w:val="00A9026E"/>
    <w:rsid w:val="00A92EE9"/>
    <w:rsid w:val="00AA308B"/>
    <w:rsid w:val="00AA4011"/>
    <w:rsid w:val="00AB0A5D"/>
    <w:rsid w:val="00AD43A6"/>
    <w:rsid w:val="00AE42EC"/>
    <w:rsid w:val="00B072A0"/>
    <w:rsid w:val="00B074DD"/>
    <w:rsid w:val="00B21DC1"/>
    <w:rsid w:val="00B326BD"/>
    <w:rsid w:val="00B43995"/>
    <w:rsid w:val="00B54CB3"/>
    <w:rsid w:val="00B60B7A"/>
    <w:rsid w:val="00B65896"/>
    <w:rsid w:val="00B841A0"/>
    <w:rsid w:val="00B86A16"/>
    <w:rsid w:val="00B9497E"/>
    <w:rsid w:val="00BA42FF"/>
    <w:rsid w:val="00BA4850"/>
    <w:rsid w:val="00BA5F77"/>
    <w:rsid w:val="00BA7251"/>
    <w:rsid w:val="00BC21C5"/>
    <w:rsid w:val="00BC2F92"/>
    <w:rsid w:val="00BD499A"/>
    <w:rsid w:val="00BE62A8"/>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72D80"/>
    <w:rsid w:val="00D840E2"/>
    <w:rsid w:val="00D95ADB"/>
    <w:rsid w:val="00D974F4"/>
    <w:rsid w:val="00DB180C"/>
    <w:rsid w:val="00DB4619"/>
    <w:rsid w:val="00DB4D2E"/>
    <w:rsid w:val="00DB5C78"/>
    <w:rsid w:val="00DC3445"/>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2183D"/>
    <w:rsid w:val="00F27739"/>
    <w:rsid w:val="00F451BD"/>
    <w:rsid w:val="00F510E8"/>
    <w:rsid w:val="00F52EBF"/>
    <w:rsid w:val="00F53FB0"/>
    <w:rsid w:val="00F63AB3"/>
    <w:rsid w:val="00F721CC"/>
    <w:rsid w:val="00F92D6D"/>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8648-109C-40B1-A582-F41E0C85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476</Words>
  <Characters>2051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Forstová Tereza</cp:lastModifiedBy>
  <cp:revision>36</cp:revision>
  <cp:lastPrinted>2020-02-11T09:25:00Z</cp:lastPrinted>
  <dcterms:created xsi:type="dcterms:W3CDTF">2020-04-09T07:59:00Z</dcterms:created>
  <dcterms:modified xsi:type="dcterms:W3CDTF">2021-01-08T12:32:00Z</dcterms:modified>
</cp:coreProperties>
</file>